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55E04E0C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6920DBAD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0E64CA">
        <w:rPr>
          <w:rFonts w:ascii="Times New Roman" w:hAnsi="Times New Roman"/>
          <w:b/>
          <w:sz w:val="24"/>
          <w:szCs w:val="24"/>
        </w:rPr>
        <w:t>S</w:t>
      </w:r>
      <w:r w:rsidR="000E64CA" w:rsidRPr="000E64CA">
        <w:rPr>
          <w:rFonts w:ascii="Times New Roman" w:hAnsi="Times New Roman"/>
          <w:b/>
          <w:sz w:val="24"/>
          <w:szCs w:val="24"/>
        </w:rPr>
        <w:t>pec</w:t>
      </w:r>
      <w:r w:rsidR="00514A5A">
        <w:rPr>
          <w:rFonts w:ascii="Times New Roman" w:hAnsi="Times New Roman"/>
          <w:b/>
          <w:sz w:val="24"/>
          <w:szCs w:val="24"/>
        </w:rPr>
        <w:t xml:space="preserve">ialist </w:t>
      </w:r>
      <w:proofErr w:type="spellStart"/>
      <w:r w:rsidR="00514A5A">
        <w:rPr>
          <w:rFonts w:ascii="Times New Roman" w:hAnsi="Times New Roman"/>
          <w:b/>
          <w:sz w:val="24"/>
          <w:szCs w:val="24"/>
        </w:rPr>
        <w:t>consiliere</w:t>
      </w:r>
      <w:proofErr w:type="spellEnd"/>
      <w:r w:rsidR="00514A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4A5A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514A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4A5A">
        <w:rPr>
          <w:rFonts w:ascii="Times New Roman" w:hAnsi="Times New Roman"/>
          <w:b/>
          <w:sz w:val="24"/>
          <w:szCs w:val="24"/>
        </w:rPr>
        <w:t>orientare</w:t>
      </w:r>
      <w:proofErr w:type="spellEnd"/>
      <w:r w:rsidR="00514A5A">
        <w:rPr>
          <w:rFonts w:ascii="Times New Roman" w:hAnsi="Times New Roman"/>
          <w:b/>
          <w:sz w:val="24"/>
          <w:szCs w:val="24"/>
        </w:rPr>
        <w:t xml:space="preserve"> 2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108F4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F108F4" w:rsidRPr="000A5610" w:rsidRDefault="00F108F4" w:rsidP="00F108F4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33FCC19D" w:rsidR="00F108F4" w:rsidRPr="00F108F4" w:rsidRDefault="000E64CA" w:rsidP="00F108F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</w:t>
            </w:r>
            <w:r w:rsidR="00514A5A">
              <w:rPr>
                <w:rFonts w:ascii="Times New Roman" w:hAnsi="Times New Roman"/>
                <w:sz w:val="24"/>
                <w:szCs w:val="24"/>
              </w:rPr>
              <w:t xml:space="preserve">ialist </w:t>
            </w:r>
            <w:proofErr w:type="spellStart"/>
            <w:r w:rsidR="00514A5A"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 w:rsidR="00514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A5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514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A5A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 w:rsidR="00514A5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</w:tcPr>
          <w:p w14:paraId="064B4C51" w14:textId="294B005E" w:rsidR="00F108F4" w:rsidRPr="00F108F4" w:rsidRDefault="00BC1183" w:rsidP="00F108F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8443A">
              <w:rPr>
                <w:rFonts w:ascii="Times New Roman" w:hAnsi="Times New Roman"/>
                <w:sz w:val="24"/>
                <w:szCs w:val="24"/>
                <w:lang w:val="ro-RO"/>
              </w:rPr>
              <w:t>27845/14.11.2025</w:t>
            </w:r>
          </w:p>
        </w:tc>
        <w:tc>
          <w:tcPr>
            <w:tcW w:w="2552" w:type="dxa"/>
          </w:tcPr>
          <w:p w14:paraId="11BB73E1" w14:textId="1E97A04F" w:rsidR="00F108F4" w:rsidRPr="000A5610" w:rsidRDefault="00421C05" w:rsidP="00F108F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F108F4" w:rsidRPr="000A5610" w:rsidRDefault="00F108F4" w:rsidP="00F108F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5CC02F87" w:rsidR="00CD544A" w:rsidRDefault="00BC1183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0.11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13</w:t>
      </w:r>
      <w:bookmarkStart w:id="0" w:name="_GoBack"/>
      <w:bookmarkEnd w:id="0"/>
      <w:r w:rsidR="00CD544A">
        <w:rPr>
          <w:rFonts w:ascii="Times New Roman" w:eastAsia="SimSun" w:hAnsi="Times New Roman"/>
          <w:b/>
          <w:sz w:val="24"/>
          <w:szCs w:val="24"/>
        </w:rPr>
        <w:t>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5FAE" w14:textId="77777777" w:rsidR="00540FB9" w:rsidRDefault="00540FB9" w:rsidP="00566BA5">
      <w:pPr>
        <w:spacing w:after="0" w:line="240" w:lineRule="auto"/>
      </w:pPr>
      <w:r>
        <w:separator/>
      </w:r>
    </w:p>
  </w:endnote>
  <w:endnote w:type="continuationSeparator" w:id="0">
    <w:p w14:paraId="63CC7668" w14:textId="77777777" w:rsidR="00540FB9" w:rsidRDefault="00540FB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540FB9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47CE" w14:textId="77777777" w:rsidR="00540FB9" w:rsidRDefault="00540FB9" w:rsidP="00566BA5">
      <w:pPr>
        <w:spacing w:after="0" w:line="240" w:lineRule="auto"/>
      </w:pPr>
      <w:r>
        <w:separator/>
      </w:r>
    </w:p>
  </w:footnote>
  <w:footnote w:type="continuationSeparator" w:id="0">
    <w:p w14:paraId="254ADD7D" w14:textId="77777777" w:rsidR="00540FB9" w:rsidRDefault="00540FB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4CA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63C44"/>
    <w:rsid w:val="001833C6"/>
    <w:rsid w:val="00186519"/>
    <w:rsid w:val="001C1558"/>
    <w:rsid w:val="001C7EB5"/>
    <w:rsid w:val="001D2688"/>
    <w:rsid w:val="001E2D1D"/>
    <w:rsid w:val="001E33B0"/>
    <w:rsid w:val="00205C28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6E27"/>
    <w:rsid w:val="00307CBD"/>
    <w:rsid w:val="00320AB9"/>
    <w:rsid w:val="00326C9C"/>
    <w:rsid w:val="003302C9"/>
    <w:rsid w:val="00341D7F"/>
    <w:rsid w:val="003619E8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1C05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14A5A"/>
    <w:rsid w:val="0052489D"/>
    <w:rsid w:val="0053198A"/>
    <w:rsid w:val="00540FB9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169A"/>
    <w:rsid w:val="00631E1B"/>
    <w:rsid w:val="00632840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87BDA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DC7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1183"/>
    <w:rsid w:val="00BC35DB"/>
    <w:rsid w:val="00BD4082"/>
    <w:rsid w:val="00BE205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57C1"/>
    <w:rsid w:val="00D7177A"/>
    <w:rsid w:val="00D74609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08F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2D1E-218B-4878-991D-3807A3B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USAMV-Cluj</cp:lastModifiedBy>
  <cp:revision>177</cp:revision>
  <dcterms:created xsi:type="dcterms:W3CDTF">2022-06-27T14:14:00Z</dcterms:created>
  <dcterms:modified xsi:type="dcterms:W3CDTF">2025-11-20T08:37:00Z</dcterms:modified>
</cp:coreProperties>
</file>